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59A9EA7A" w14:textId="1CBD7E31" w:rsidR="009172B2" w:rsidRDefault="00E57BB4" w:rsidP="009172B2">
      <w:pPr>
        <w:pStyle w:val="NormalWeb"/>
      </w:pPr>
      <w:r>
        <w:t>Michel Palmer est originaire de Dunkerque</w:t>
      </w:r>
      <w:r>
        <w:t xml:space="preserve">. Il est </w:t>
      </w:r>
      <w:r>
        <w:t>issu d’une famille de la petite bourgeoisie provinciale</w:t>
      </w:r>
      <w:r>
        <w:t xml:space="preserve"> et a toujours été passionnée de cirque depuis son enfance. D’ailleurs</w:t>
      </w:r>
      <w:r w:rsidR="00C66DEF">
        <w:t>,</w:t>
      </w:r>
      <w:r>
        <w:t xml:space="preserve"> il évoque au sujet de son enfance</w:t>
      </w:r>
      <w:r w:rsidR="00C66DEF">
        <w:t xml:space="preserve"> </w:t>
      </w:r>
      <w:r>
        <w:t xml:space="preserve">la joie </w:t>
      </w:r>
      <w:r w:rsidR="00C66DEF">
        <w:t xml:space="preserve">indicible </w:t>
      </w:r>
      <w:r>
        <w:t>qu’il ressentai</w:t>
      </w:r>
      <w:r w:rsidR="00C66DEF">
        <w:t>t</w:t>
      </w:r>
      <w:r>
        <w:t xml:space="preserve"> lorsqu’un cirque s’installait dans sa ville. </w:t>
      </w:r>
      <w:r w:rsidR="00583713">
        <w:t>Il s’amusait pendant des heures</w:t>
      </w:r>
      <w:r w:rsidR="00206F3E">
        <w:t xml:space="preserve"> à présenter les numéros de son cirque miniature qu’il fabriquait avec deux règles et une serviette de toilette. </w:t>
      </w:r>
      <w:r w:rsidR="00206F3E">
        <w:br/>
      </w:r>
      <w:r w:rsidR="00206F3E">
        <w:tab/>
        <w:t>La carrière de Michel Palmer commence lorsqu’il prend une décision plus que risquée. A l’époque il est âgé de 18 ans et il décide</w:t>
      </w:r>
      <w:r w:rsidR="00F51107">
        <w:t xml:space="preserve">, trois mois avant de passer son baccalauréat, d’arrêter les études et devient le caissier du Cirque Albert Rancy. </w:t>
      </w:r>
      <w:r w:rsidR="009E6C96" w:rsidRPr="009E6C96">
        <w:t>À cette époque-là, il fit la rencontre d</w:t>
      </w:r>
      <w:r w:rsidR="009E6C96">
        <w:t>’Arlette Grüss</w:t>
      </w:r>
      <w:r w:rsidR="009E6C96" w:rsidRPr="009E6C96">
        <w:t>, une rencontre qui allait marquer sa vie de manière décisive.</w:t>
      </w:r>
      <w:r w:rsidR="007927D7">
        <w:br/>
      </w:r>
      <w:r w:rsidR="007927D7">
        <w:tab/>
        <w:t>Après cette première expérience au cirque</w:t>
      </w:r>
      <w:r w:rsidR="00CA6F92">
        <w:t xml:space="preserve"> d’un an</w:t>
      </w:r>
      <w:r w:rsidR="007927D7">
        <w:t>,</w:t>
      </w:r>
      <w:r>
        <w:t xml:space="preserve"> il </w:t>
      </w:r>
      <w:r w:rsidR="007927D7">
        <w:t>reviendra vivre</w:t>
      </w:r>
      <w:r>
        <w:t xml:space="preserve"> chez ses parents</w:t>
      </w:r>
      <w:r w:rsidR="007927D7">
        <w:t xml:space="preserve">. Sur leurs conseils, il décide </w:t>
      </w:r>
      <w:r w:rsidR="00CA6F92">
        <w:t xml:space="preserve">de reprendre ses études en passant son baccalauréat avant de </w:t>
      </w:r>
      <w:r w:rsidR="007927D7">
        <w:t xml:space="preserve">faire </w:t>
      </w:r>
      <w:r w:rsidR="00CA6F92">
        <w:t>des études supérieures</w:t>
      </w:r>
      <w:r w:rsidR="007927D7">
        <w:t xml:space="preserve"> de </w:t>
      </w:r>
      <w:r w:rsidR="00CA6F92">
        <w:t>comptable</w:t>
      </w:r>
      <w:r w:rsidR="008C751B">
        <w:t>. Après l’obtention de son diplôme, i</w:t>
      </w:r>
      <w:r>
        <w:t>l deviendra alors le comptable d</w:t>
      </w:r>
      <w:r w:rsidR="008C751B">
        <w:t>u</w:t>
      </w:r>
      <w:r>
        <w:t xml:space="preserve"> </w:t>
      </w:r>
      <w:r w:rsidR="008C751B">
        <w:t>C</w:t>
      </w:r>
      <w:r>
        <w:t>irque Jules Verne d’Amiens</w:t>
      </w:r>
      <w:r w:rsidR="008C751B">
        <w:t>.</w:t>
      </w:r>
      <w:r w:rsidR="007C1056">
        <w:br/>
      </w:r>
      <w:r w:rsidR="007C1056">
        <w:tab/>
      </w:r>
      <w:r w:rsidR="007C1056">
        <w:t>En 1985</w:t>
      </w:r>
      <w:r w:rsidR="007C1056">
        <w:t xml:space="preserve">, </w:t>
      </w:r>
      <w:r w:rsidR="006F39FC">
        <w:t xml:space="preserve">le Cirque Albert Rancy dersomais fermé, </w:t>
      </w:r>
      <w:r w:rsidR="007C1056">
        <w:t>Arlette Grüss</w:t>
      </w:r>
      <w:r w:rsidR="007C1056">
        <w:t xml:space="preserve"> qui décide de monter son cirque avec Georgika Kobann</w:t>
      </w:r>
      <w:r w:rsidR="006F39FC">
        <w:t xml:space="preserve">. Elle </w:t>
      </w:r>
      <w:r w:rsidR="007C1056">
        <w:t xml:space="preserve">fait appel à Michel Palmer et lui propose un poste </w:t>
      </w:r>
      <w:r w:rsidR="007C1056">
        <w:lastRenderedPageBreak/>
        <w:t xml:space="preserve">au </w:t>
      </w:r>
      <w:r w:rsidR="007C1056">
        <w:t xml:space="preserve">service administratif </w:t>
      </w:r>
      <w:r w:rsidR="007C1056">
        <w:t>et</w:t>
      </w:r>
      <w:r w:rsidR="007C1056">
        <w:t xml:space="preserve"> publicitaire du cirque Arlette Grüss</w:t>
      </w:r>
      <w:r w:rsidR="007C1056">
        <w:t>. C’est une opportunité inédite qui s’offre à lui</w:t>
      </w:r>
      <w:r w:rsidR="00D96372">
        <w:t xml:space="preserve"> et Michel Palmer accepte sans savoir que ce sera grâce à Arlette Grüss qu’il deviendra Monsieur Loyal.</w:t>
      </w:r>
      <w:r w:rsidR="00184E66">
        <w:br/>
      </w:r>
      <w:r w:rsidR="00184E66">
        <w:tab/>
        <w:t>Un jour, Arlette Grüss rencontre des imprévus et se retrouve sans Monsieur Loyal. A l’époque, il est inconcevable d’offrir un spectacle sans présentateur pour accueillir le public et présenter les numéros. Elle décide de demander à Michel de le présenter le spectacle car elle trouvait qu’il avait une belle voix. Il présenta une première fois le spectacle et Arlette Grüss fut si satisfaite qu’elle décida de le garder à ce poste qui lui allait si bien. De</w:t>
      </w:r>
      <w:r w:rsidR="006F39FC">
        <w:t xml:space="preserve"> cette manière, il fut Monsieur Loyal du Cirque Arlette Grüss pendant 25 ans. En 2007, il quitte sa fonction de présentateur mais travaille toujours dans les bureaux du Cirque Arlette Grüss jusqu’en 2010. Il quitta ensuite le cirque pour rentrer à Amiens.</w:t>
      </w:r>
      <w:r w:rsidR="00CA707B">
        <w:br/>
      </w:r>
      <w:r w:rsidR="00CA707B">
        <w:tab/>
        <w:t xml:space="preserve">En </w:t>
      </w:r>
      <w:r w:rsidR="007C1056">
        <w:t>2011</w:t>
      </w:r>
      <w:r w:rsidR="00CA707B">
        <w:t xml:space="preserve">, </w:t>
      </w:r>
      <w:r w:rsidR="007C1056">
        <w:t>il</w:t>
      </w:r>
      <w:r w:rsidR="00CA707B">
        <w:t xml:space="preserve"> est sollicité par la famille Bouglione qui lui propose de succéder à Sergio</w:t>
      </w:r>
      <w:r w:rsidR="001C214F">
        <w:t xml:space="preserve">, </w:t>
      </w:r>
      <w:r w:rsidR="00CA707B">
        <w:t>M</w:t>
      </w:r>
      <w:r w:rsidR="007C1056">
        <w:t xml:space="preserve">onsieur </w:t>
      </w:r>
      <w:r w:rsidR="00CA707B">
        <w:t>L</w:t>
      </w:r>
      <w:r w:rsidR="007C1056">
        <w:t xml:space="preserve">oyal du </w:t>
      </w:r>
      <w:r w:rsidR="00CA707B">
        <w:t>C</w:t>
      </w:r>
      <w:r w:rsidR="007C1056">
        <w:t>irque d’</w:t>
      </w:r>
      <w:r w:rsidR="00CA707B">
        <w:t>H</w:t>
      </w:r>
      <w:r w:rsidR="007C1056">
        <w:t xml:space="preserve">iver </w:t>
      </w:r>
      <w:r w:rsidR="00CA707B">
        <w:t>Bouglione</w:t>
      </w:r>
      <w:r w:rsidR="001C214F">
        <w:t xml:space="preserve"> depuis 1965</w:t>
      </w:r>
      <w:r w:rsidR="00CA707B">
        <w:t>.</w:t>
      </w:r>
      <w:r w:rsidR="00072541">
        <w:t xml:space="preserve"> </w:t>
      </w:r>
      <w:r w:rsidR="00AA7DC3">
        <w:t xml:space="preserve">Initialement, </w:t>
      </w:r>
      <w:r w:rsidR="001C214F">
        <w:t>Elle</w:t>
      </w:r>
      <w:r w:rsidR="00AA7DC3">
        <w:t xml:space="preserve"> lui propose un poste</w:t>
      </w:r>
      <w:r w:rsidR="009172B2">
        <w:t xml:space="preserve"> provisoire </w:t>
      </w:r>
      <w:r w:rsidR="00AA7DC3">
        <w:t>qui devait durer</w:t>
      </w:r>
      <w:r w:rsidR="009172B2">
        <w:t xml:space="preserve"> </w:t>
      </w:r>
      <w:r w:rsidR="00072541">
        <w:t>trois semaines</w:t>
      </w:r>
      <w:r w:rsidR="0032320E">
        <w:t xml:space="preserve">. Mais </w:t>
      </w:r>
      <w:r w:rsidR="00072541">
        <w:t>lorsque Sergio prend sa retraite des pistes en 2012</w:t>
      </w:r>
      <w:r w:rsidR="0032320E">
        <w:t>, il prit définitivement sa succession</w:t>
      </w:r>
      <w:r w:rsidR="001C214F">
        <w:t xml:space="preserve">. Encore </w:t>
      </w:r>
      <w:r w:rsidR="009172B2">
        <w:t>aujourd’hui</w:t>
      </w:r>
      <w:r w:rsidR="001C214F">
        <w:t xml:space="preserve">, il présente les plus beaux numéros du monde, au sein du plus beau cirque stable du monde. </w:t>
      </w:r>
      <w:r w:rsidR="00072541">
        <w:br/>
      </w:r>
      <w:r w:rsidR="00072541">
        <w:tab/>
      </w:r>
      <w:r w:rsidR="009172B2">
        <w:t>A partir de 2019</w:t>
      </w:r>
      <w:r w:rsidR="00072541">
        <w:t>,</w:t>
      </w:r>
      <w:r w:rsidR="009172B2">
        <w:t xml:space="preserve"> il présente chacune des éditions du festival du cirque de Bayeux</w:t>
      </w:r>
      <w:r w:rsidR="00072541">
        <w:t xml:space="preserve">, un des plus prestigieux festivals de cirque français. </w:t>
      </w:r>
    </w:p>
    <w:p w14:paraId="6695262E" w14:textId="77777777" w:rsidR="009172B2" w:rsidRDefault="009172B2" w:rsidP="009172B2">
      <w:pPr>
        <w:pStyle w:val="NormalWeb"/>
      </w:pPr>
      <w:r>
        <w:t>En mars 2023 il remporte un loyal d’or à l’occasion de la 10e édition du festival du cirque de Bayeux</w:t>
      </w:r>
    </w:p>
    <w:p w14:paraId="02E6A714" w14:textId="77777777" w:rsidR="009172B2" w:rsidRDefault="009172B2" w:rsidP="009172B2">
      <w:pPr>
        <w:pStyle w:val="NormalWeb"/>
      </w:pPr>
      <w:r>
        <w:t>En juillet 2023 il est nommé chevalier de l’ordre des arts et des lettres</w:t>
      </w:r>
    </w:p>
    <w:p w14:paraId="761FE31B" w14:textId="77777777" w:rsidR="007C1056" w:rsidRDefault="007C1056" w:rsidP="00E57BB4">
      <w:pPr>
        <w:pStyle w:val="NormalWeb"/>
      </w:pPr>
    </w:p>
    <w:p w14:paraId="391238B2" w14:textId="77777777" w:rsidR="00B80734" w:rsidRDefault="00B80734" w:rsidP="007870FC"/>
    <w:p w14:paraId="471357F9" w14:textId="77777777" w:rsidR="00FF3304" w:rsidRDefault="00FF3304" w:rsidP="007870FC"/>
    <w:p w14:paraId="5D851A53" w14:textId="4495EF8A" w:rsidR="00E417D4" w:rsidRDefault="00FF3304" w:rsidP="00FF3304">
      <w:pPr>
        <w:pStyle w:val="Titre2"/>
      </w:pPr>
      <w:r>
        <w:t>Roger Falck, la fierté française à Monte-Carlo</w:t>
      </w:r>
    </w:p>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E95F80">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90A6F"/>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5972"/>
    <w:rsid w:val="001E34BA"/>
    <w:rsid w:val="001E7FD1"/>
    <w:rsid w:val="001F0E4C"/>
    <w:rsid w:val="001F2C96"/>
    <w:rsid w:val="00206F3E"/>
    <w:rsid w:val="00207B23"/>
    <w:rsid w:val="002176D1"/>
    <w:rsid w:val="00225DC3"/>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2038D"/>
    <w:rsid w:val="004276CD"/>
    <w:rsid w:val="004319A4"/>
    <w:rsid w:val="00431C3A"/>
    <w:rsid w:val="00442615"/>
    <w:rsid w:val="00445C20"/>
    <w:rsid w:val="00446ADE"/>
    <w:rsid w:val="004570E3"/>
    <w:rsid w:val="00465994"/>
    <w:rsid w:val="00467499"/>
    <w:rsid w:val="00494215"/>
    <w:rsid w:val="004C412B"/>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804DC"/>
    <w:rsid w:val="00691086"/>
    <w:rsid w:val="006A2656"/>
    <w:rsid w:val="006A55A6"/>
    <w:rsid w:val="006A6761"/>
    <w:rsid w:val="006B0041"/>
    <w:rsid w:val="006B62DD"/>
    <w:rsid w:val="006C4F47"/>
    <w:rsid w:val="006D2F94"/>
    <w:rsid w:val="006D4352"/>
    <w:rsid w:val="006D43EB"/>
    <w:rsid w:val="006D5765"/>
    <w:rsid w:val="006D6978"/>
    <w:rsid w:val="006F23C1"/>
    <w:rsid w:val="006F39FC"/>
    <w:rsid w:val="006F4AD5"/>
    <w:rsid w:val="006F5EDD"/>
    <w:rsid w:val="006F7CDC"/>
    <w:rsid w:val="00701D68"/>
    <w:rsid w:val="00702894"/>
    <w:rsid w:val="00703147"/>
    <w:rsid w:val="00713E0B"/>
    <w:rsid w:val="00763856"/>
    <w:rsid w:val="00766DC2"/>
    <w:rsid w:val="00783CDC"/>
    <w:rsid w:val="0078667F"/>
    <w:rsid w:val="00786725"/>
    <w:rsid w:val="007870FC"/>
    <w:rsid w:val="0079210F"/>
    <w:rsid w:val="007927D7"/>
    <w:rsid w:val="00794E57"/>
    <w:rsid w:val="007B093E"/>
    <w:rsid w:val="007C03C5"/>
    <w:rsid w:val="007C1056"/>
    <w:rsid w:val="007C3244"/>
    <w:rsid w:val="007E5CFC"/>
    <w:rsid w:val="007E7B9A"/>
    <w:rsid w:val="0081776F"/>
    <w:rsid w:val="00820AD8"/>
    <w:rsid w:val="00835F29"/>
    <w:rsid w:val="00843BA6"/>
    <w:rsid w:val="008811BA"/>
    <w:rsid w:val="00885D2B"/>
    <w:rsid w:val="00886E9F"/>
    <w:rsid w:val="00891373"/>
    <w:rsid w:val="008A1C16"/>
    <w:rsid w:val="008A2834"/>
    <w:rsid w:val="008A3F5F"/>
    <w:rsid w:val="008C22DB"/>
    <w:rsid w:val="008C5F53"/>
    <w:rsid w:val="008C751B"/>
    <w:rsid w:val="008D1CA1"/>
    <w:rsid w:val="008D1EF3"/>
    <w:rsid w:val="008D3EE7"/>
    <w:rsid w:val="008D75F5"/>
    <w:rsid w:val="008E1145"/>
    <w:rsid w:val="008F39FB"/>
    <w:rsid w:val="008F466C"/>
    <w:rsid w:val="009172B2"/>
    <w:rsid w:val="00924E6E"/>
    <w:rsid w:val="00925660"/>
    <w:rsid w:val="0095455D"/>
    <w:rsid w:val="00960411"/>
    <w:rsid w:val="009641B5"/>
    <w:rsid w:val="00970C02"/>
    <w:rsid w:val="0097382F"/>
    <w:rsid w:val="009811B9"/>
    <w:rsid w:val="009934E2"/>
    <w:rsid w:val="009B5B96"/>
    <w:rsid w:val="009B5DC3"/>
    <w:rsid w:val="009B7EE7"/>
    <w:rsid w:val="009E3EEA"/>
    <w:rsid w:val="009E6C96"/>
    <w:rsid w:val="009F0B06"/>
    <w:rsid w:val="009F6B9E"/>
    <w:rsid w:val="00A01EC2"/>
    <w:rsid w:val="00A06EE0"/>
    <w:rsid w:val="00A075DD"/>
    <w:rsid w:val="00A126B9"/>
    <w:rsid w:val="00A12E43"/>
    <w:rsid w:val="00A13A26"/>
    <w:rsid w:val="00A25B44"/>
    <w:rsid w:val="00A35A89"/>
    <w:rsid w:val="00A40C1F"/>
    <w:rsid w:val="00A51991"/>
    <w:rsid w:val="00A67D29"/>
    <w:rsid w:val="00A71D04"/>
    <w:rsid w:val="00A74C86"/>
    <w:rsid w:val="00A76581"/>
    <w:rsid w:val="00A90801"/>
    <w:rsid w:val="00AA487F"/>
    <w:rsid w:val="00AA7DC3"/>
    <w:rsid w:val="00AB22CC"/>
    <w:rsid w:val="00AB2C24"/>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66DEF"/>
    <w:rsid w:val="00C67F02"/>
    <w:rsid w:val="00C7639E"/>
    <w:rsid w:val="00CA4CCB"/>
    <w:rsid w:val="00CA5947"/>
    <w:rsid w:val="00CA6F92"/>
    <w:rsid w:val="00CA707B"/>
    <w:rsid w:val="00CB22C2"/>
    <w:rsid w:val="00CB45F5"/>
    <w:rsid w:val="00CC5F1E"/>
    <w:rsid w:val="00CE0465"/>
    <w:rsid w:val="00CE3182"/>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96372"/>
    <w:rsid w:val="00DA7801"/>
    <w:rsid w:val="00DD07E9"/>
    <w:rsid w:val="00DD10C5"/>
    <w:rsid w:val="00DD5529"/>
    <w:rsid w:val="00DE180A"/>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E06C6"/>
    <w:rsid w:val="00F0514A"/>
    <w:rsid w:val="00F17D05"/>
    <w:rsid w:val="00F23DB2"/>
    <w:rsid w:val="00F3375B"/>
    <w:rsid w:val="00F45311"/>
    <w:rsid w:val="00F4560F"/>
    <w:rsid w:val="00F51107"/>
    <w:rsid w:val="00F55FC7"/>
    <w:rsid w:val="00F62BB7"/>
    <w:rsid w:val="00F73800"/>
    <w:rsid w:val="00F75329"/>
    <w:rsid w:val="00F77FEF"/>
    <w:rsid w:val="00FB2019"/>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26</Pages>
  <Words>7108</Words>
  <Characters>39098</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07</cp:revision>
  <cp:lastPrinted>2023-07-02T13:13:00Z</cp:lastPrinted>
  <dcterms:created xsi:type="dcterms:W3CDTF">2023-07-01T20:57:00Z</dcterms:created>
  <dcterms:modified xsi:type="dcterms:W3CDTF">2024-04-27T21:34:00Z</dcterms:modified>
</cp:coreProperties>
</file>